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41BF2B8E" w:rsidR="00E9474F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273E9A">
        <w:rPr>
          <w:b/>
          <w:sz w:val="24"/>
          <w:szCs w:val="24"/>
          <w:u w:val="single"/>
        </w:rPr>
        <w:t>202</w:t>
      </w:r>
      <w:r w:rsidR="00653E65">
        <w:rPr>
          <w:b/>
          <w:sz w:val="24"/>
          <w:szCs w:val="24"/>
          <w:u w:val="single"/>
        </w:rPr>
        <w:t>3</w:t>
      </w:r>
    </w:p>
    <w:p w14:paraId="0C6174B5" w14:textId="60B86962" w:rsidR="006E0B4F" w:rsidRPr="00650F3B" w:rsidRDefault="006E0B4F" w:rsidP="0000640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6FBF1A0D" w14:textId="77777777" w:rsidR="00653E65" w:rsidRPr="000E7172" w:rsidRDefault="009552F5" w:rsidP="00653E65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</w:t>
      </w:r>
      <w:r w:rsidR="00653E65">
        <w:rPr>
          <w:rFonts w:cstheme="minorHAnsi"/>
        </w:rPr>
        <w:t xml:space="preserve"> lead educator graduate premium</w:t>
      </w:r>
      <w:r w:rsidR="00653E65" w:rsidRPr="000E7172">
        <w:rPr>
          <w:rFonts w:cstheme="minorHAnsi"/>
        </w:rPr>
        <w:t>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1B849157" w14:textId="77777777" w:rsidR="00653E65" w:rsidRPr="000E7172" w:rsidRDefault="009552F5" w:rsidP="00653E65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</w:t>
      </w:r>
      <w:r w:rsidR="00653E65">
        <w:rPr>
          <w:rFonts w:cstheme="minorHAnsi"/>
        </w:rPr>
        <w:t xml:space="preserve"> lead educator graduate premium</w:t>
      </w:r>
      <w:r w:rsidR="00653E65" w:rsidRPr="000E7172">
        <w:rPr>
          <w:rFonts w:cstheme="minorHAnsi"/>
        </w:rPr>
        <w:t>.</w:t>
      </w:r>
    </w:p>
    <w:p w14:paraId="6DA7D890" w14:textId="3B510C9C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273E9A">
        <w:rPr>
          <w:rFonts w:cstheme="minorHAnsi"/>
        </w:rPr>
        <w:t>2</w:t>
      </w:r>
      <w:r w:rsidR="00653E65">
        <w:rPr>
          <w:rFonts w:cstheme="minorHAnsi"/>
        </w:rPr>
        <w:t>3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774F12CC" w:rsidR="00650F3B" w:rsidRPr="00EC4DD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 xml:space="preserve">rvice </w:t>
      </w:r>
      <w:r w:rsidR="00983257" w:rsidRPr="00EC4DD4">
        <w:rPr>
          <w:rFonts w:cstheme="minorHAnsi"/>
        </w:rPr>
        <w:t xml:space="preserve">or as a Tusla registered Childminder </w:t>
      </w:r>
      <w:r w:rsidRPr="00EC4DD4">
        <w:rPr>
          <w:rFonts w:cstheme="minorHAnsi"/>
        </w:rPr>
        <w:t>p</w:t>
      </w:r>
      <w:r w:rsidR="00DE4997" w:rsidRPr="00EC4DD4">
        <w:rPr>
          <w:rFonts w:cstheme="minorHAnsi"/>
        </w:rPr>
        <w:t>rior to beginning their course.</w:t>
      </w:r>
    </w:p>
    <w:p w14:paraId="1A575E5D" w14:textId="2B63C3AB" w:rsidR="00653E65" w:rsidRPr="000E7172" w:rsidRDefault="00650F3B" w:rsidP="00653E6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  <w:r w:rsidR="00653E65">
        <w:rPr>
          <w:rFonts w:cstheme="minorHAnsi"/>
        </w:rPr>
        <w:t xml:space="preserve"> Childminders registered with Tusla can apply for the Graduate Bursary.</w:t>
      </w:r>
    </w:p>
    <w:p w14:paraId="1E7D81F7" w14:textId="5C6D4FC7" w:rsidR="00944806" w:rsidRDefault="00944806" w:rsidP="00EC4DD4">
      <w:pPr>
        <w:pStyle w:val="ListParagraph"/>
        <w:spacing w:after="0" w:line="240" w:lineRule="auto"/>
        <w:ind w:left="1080"/>
        <w:rPr>
          <w:rFonts w:cstheme="minorHAnsi"/>
        </w:rPr>
      </w:pPr>
    </w:p>
    <w:p w14:paraId="2957A200" w14:textId="6296D641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  <w:r w:rsidR="00653E65">
        <w:rPr>
          <w:rFonts w:cstheme="minorHAnsi"/>
          <w:szCs w:val="20"/>
        </w:rPr>
        <w:t xml:space="preserve"> 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 xml:space="preserve">Applicants can apply with a full transcript of the completed degree in lieu of a graduating certificate. A full </w:t>
      </w:r>
      <w:proofErr w:type="gramStart"/>
      <w:r w:rsidRPr="00650F3B">
        <w:rPr>
          <w:rFonts w:cstheme="minorHAnsi"/>
        </w:rPr>
        <w:t>transcript</w:t>
      </w:r>
      <w:r w:rsidR="004A675E">
        <w:rPr>
          <w:rFonts w:cstheme="minorHAnsi"/>
        </w:rPr>
        <w:t>;</w:t>
      </w:r>
      <w:proofErr w:type="gramEnd"/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</w:t>
      </w:r>
      <w:proofErr w:type="gramStart"/>
      <w:r w:rsidR="007E2042" w:rsidRPr="007E2042">
        <w:rPr>
          <w:rFonts w:cstheme="minorHAnsi"/>
          <w:b/>
        </w:rPr>
        <w:t xml:space="preserve">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</w:t>
      </w:r>
      <w:proofErr w:type="gramEnd"/>
      <w:r w:rsidR="009B64CF">
        <w:rPr>
          <w:rFonts w:cstheme="minorHAnsi"/>
          <w:b/>
        </w:rPr>
        <w:t xml:space="preserve">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E85C6F6" w14:textId="77777777" w:rsidR="00EC4DD4" w:rsidRDefault="00EC4DD4" w:rsidP="00006400">
      <w:pPr>
        <w:pStyle w:val="ListParagraph"/>
        <w:spacing w:after="0" w:line="240" w:lineRule="auto"/>
        <w:ind w:left="426"/>
        <w:rPr>
          <w:b/>
        </w:rPr>
      </w:pPr>
    </w:p>
    <w:p w14:paraId="0A521EA2" w14:textId="5D2278EB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lastRenderedPageBreak/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712C38CD" w:rsidR="00057D5C" w:rsidRPr="00E1780B" w:rsidRDefault="00273E9A" w:rsidP="00FB53EF">
            <w:r>
              <w:t>1</w:t>
            </w:r>
            <w:r w:rsidR="00653E65">
              <w:t>4</w:t>
            </w:r>
            <w:r w:rsidR="00FB53EF"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="00FB53EF"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488BF567" w:rsidR="00057D5C" w:rsidRPr="00E1780B" w:rsidRDefault="00653E65" w:rsidP="00E1780B">
            <w:r>
              <w:t>29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</w:t>
            </w:r>
          </w:p>
        </w:tc>
        <w:tc>
          <w:tcPr>
            <w:tcW w:w="12871" w:type="dxa"/>
          </w:tcPr>
          <w:p w14:paraId="2CB50A53" w14:textId="3A14AD60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2E34BF">
              <w:t>29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 202</w:t>
            </w:r>
            <w:r w:rsidR="002E34BF">
              <w:t>3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464C1710" w:rsidR="00E54C1B" w:rsidRPr="00E1780B" w:rsidRDefault="00273E9A" w:rsidP="00E54C1B">
            <w:r>
              <w:t>Week of 1</w:t>
            </w:r>
            <w:r w:rsidR="00653E65">
              <w:t>3</w:t>
            </w:r>
            <w:r w:rsidR="00E54C1B" w:rsidRPr="00E1780B">
              <w:rPr>
                <w:vertAlign w:val="superscript"/>
              </w:rPr>
              <w:t>th</w:t>
            </w:r>
            <w:r w:rsidR="00FB53EF"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2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EC4DD4" w:rsidRPr="00EC4DD4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5B2482C3" w:rsidR="00935C84" w:rsidRPr="00EC4DD4" w:rsidRDefault="00873026" w:rsidP="00F71C58">
            <w:r w:rsidRPr="00EC4DD4">
              <w:t xml:space="preserve">Name of </w:t>
            </w:r>
            <w:r w:rsidR="00935C84" w:rsidRPr="00EC4DD4">
              <w:t xml:space="preserve">Current Early </w:t>
            </w:r>
            <w:r w:rsidR="00F71C58" w:rsidRPr="00EC4DD4">
              <w:t xml:space="preserve">Learning and Care </w:t>
            </w:r>
            <w:r w:rsidR="009B06EC" w:rsidRPr="00EC4DD4">
              <w:t>service</w:t>
            </w:r>
            <w:r w:rsidR="00EC4DD4">
              <w:t xml:space="preserve"> </w:t>
            </w:r>
            <w:r w:rsidR="00983257" w:rsidRPr="00EC4DD4">
              <w:t>or Childminding Service</w:t>
            </w:r>
            <w:r w:rsidR="00935C84" w:rsidRPr="00EC4DD4">
              <w:t>:</w:t>
            </w:r>
          </w:p>
        </w:tc>
        <w:tc>
          <w:tcPr>
            <w:tcW w:w="5783" w:type="dxa"/>
          </w:tcPr>
          <w:p w14:paraId="2B492C32" w14:textId="77777777" w:rsidR="00935C84" w:rsidRPr="00EC4DD4" w:rsidRDefault="00935C84" w:rsidP="00250C95"/>
        </w:tc>
        <w:tc>
          <w:tcPr>
            <w:tcW w:w="1872" w:type="dxa"/>
            <w:shd w:val="pct12" w:color="auto" w:fill="auto"/>
          </w:tcPr>
          <w:p w14:paraId="3131526E" w14:textId="495660C9" w:rsidR="00935C84" w:rsidRPr="00EC4DD4" w:rsidRDefault="006E0B4F" w:rsidP="00250C95">
            <w:r w:rsidRPr="00EC4DD4">
              <w:t>Service</w:t>
            </w:r>
            <w:r w:rsidR="00ED1A58" w:rsidRPr="00EC4DD4">
              <w:t xml:space="preserve"> reference number:</w:t>
            </w:r>
          </w:p>
        </w:tc>
        <w:tc>
          <w:tcPr>
            <w:tcW w:w="3260" w:type="dxa"/>
          </w:tcPr>
          <w:p w14:paraId="4C341EC0" w14:textId="77777777" w:rsidR="00935C84" w:rsidRPr="00EC4DD4" w:rsidRDefault="00935C84" w:rsidP="00250C95"/>
        </w:tc>
      </w:tr>
      <w:tr w:rsidR="00EC4DD4" w:rsidRPr="00EC4DD4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4C9DD78F" w:rsidR="00873026" w:rsidRPr="00EC4DD4" w:rsidRDefault="00873026" w:rsidP="00F71C58">
            <w:r w:rsidRPr="00EC4DD4">
              <w:t xml:space="preserve">Name of Early </w:t>
            </w:r>
            <w:r w:rsidR="00F71C58" w:rsidRPr="00EC4DD4">
              <w:t xml:space="preserve">Learning and Care </w:t>
            </w:r>
            <w:r w:rsidR="009B06EC" w:rsidRPr="00EC4DD4">
              <w:t>service</w:t>
            </w:r>
            <w:r w:rsidRPr="00EC4DD4">
              <w:t xml:space="preserve"> </w:t>
            </w:r>
            <w:r w:rsidR="00983257" w:rsidRPr="00EC4DD4">
              <w:t xml:space="preserve">or Childminding Service </w:t>
            </w:r>
            <w:r w:rsidRPr="00EC4DD4">
              <w:t>prior to</w:t>
            </w:r>
            <w:r w:rsidR="00617BB4" w:rsidRPr="00EC4DD4">
              <w:t xml:space="preserve"> undertaking</w:t>
            </w:r>
            <w:r w:rsidRPr="00EC4DD4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EC4DD4" w:rsidRDefault="00873026" w:rsidP="00250C95"/>
        </w:tc>
        <w:tc>
          <w:tcPr>
            <w:tcW w:w="1872" w:type="dxa"/>
            <w:shd w:val="pct12" w:color="auto" w:fill="auto"/>
          </w:tcPr>
          <w:p w14:paraId="0BF48324" w14:textId="6C55D7C7" w:rsidR="00873026" w:rsidRPr="00EC4DD4" w:rsidRDefault="006E0B4F" w:rsidP="00250C95">
            <w:r w:rsidRPr="00EC4DD4">
              <w:t>Service</w:t>
            </w:r>
            <w:r w:rsidR="00873026" w:rsidRPr="00EC4DD4">
              <w:t xml:space="preserve"> reference number:</w:t>
            </w:r>
          </w:p>
        </w:tc>
        <w:tc>
          <w:tcPr>
            <w:tcW w:w="3260" w:type="dxa"/>
          </w:tcPr>
          <w:p w14:paraId="3E57BF24" w14:textId="77777777" w:rsidR="00873026" w:rsidRPr="00EC4DD4" w:rsidRDefault="00873026" w:rsidP="00250C95"/>
        </w:tc>
      </w:tr>
    </w:tbl>
    <w:p w14:paraId="5955135C" w14:textId="748628F1" w:rsidR="00250C95" w:rsidRPr="00EC4DD4" w:rsidRDefault="00250C95" w:rsidP="00250C95">
      <w:pPr>
        <w:spacing w:after="0" w:line="240" w:lineRule="auto"/>
        <w:rPr>
          <w:b/>
          <w:u w:val="single"/>
        </w:rPr>
      </w:pPr>
    </w:p>
    <w:p w14:paraId="4B701F8C" w14:textId="77777777" w:rsidR="00983257" w:rsidRPr="00EC4DD4" w:rsidRDefault="00983257" w:rsidP="00983257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812"/>
        <w:gridCol w:w="1843"/>
        <w:gridCol w:w="3260"/>
      </w:tblGrid>
      <w:tr w:rsidR="00EC4DD4" w:rsidRPr="00EC4DD4" w14:paraId="26C61FA0" w14:textId="77777777" w:rsidTr="00983257">
        <w:trPr>
          <w:trHeight w:val="3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7770DF6" w14:textId="77777777" w:rsidR="00983257" w:rsidRPr="00EC4DD4" w:rsidRDefault="00983257">
            <w:r w:rsidRPr="00EC4DD4">
              <w:t xml:space="preserve">Please tick relevant sec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F5084" w14:textId="77777777" w:rsidR="00983257" w:rsidRPr="00EC4DD4" w:rsidRDefault="00983257">
            <w:r w:rsidRPr="00EC4DD4">
              <w:t>I am employed in an Early Learning and Care serv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089A1" w14:textId="77777777" w:rsidR="00983257" w:rsidRPr="00EC4DD4" w:rsidRDefault="0098325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5CCCFBC" w14:textId="77777777" w:rsidR="00983257" w:rsidRPr="00EC4DD4" w:rsidRDefault="00983257">
            <w:r w:rsidRPr="00EC4DD4">
              <w:t>I am employed as a registered Childmin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F03" w14:textId="77777777" w:rsidR="00983257" w:rsidRPr="00EC4DD4" w:rsidRDefault="00983257"/>
        </w:tc>
      </w:tr>
    </w:tbl>
    <w:p w14:paraId="78286027" w14:textId="5AEAC80D" w:rsidR="00983257" w:rsidRDefault="00983257" w:rsidP="00250C95">
      <w:pPr>
        <w:spacing w:after="0" w:line="240" w:lineRule="auto"/>
        <w:rPr>
          <w:b/>
          <w:u w:val="single"/>
        </w:rPr>
      </w:pPr>
    </w:p>
    <w:p w14:paraId="7C09898A" w14:textId="77777777" w:rsidR="00983257" w:rsidRDefault="00983257" w:rsidP="00250C95">
      <w:pPr>
        <w:spacing w:after="0" w:line="240" w:lineRule="auto"/>
        <w:rPr>
          <w:b/>
          <w:u w:val="single"/>
        </w:rPr>
      </w:pPr>
    </w:p>
    <w:p w14:paraId="3C44F016" w14:textId="68BA3F83" w:rsidR="00983257" w:rsidRDefault="00983257" w:rsidP="00250C95">
      <w:pPr>
        <w:spacing w:after="0" w:line="240" w:lineRule="auto"/>
        <w:rPr>
          <w:b/>
          <w:u w:val="single"/>
        </w:rPr>
      </w:pPr>
    </w:p>
    <w:p w14:paraId="4C2373B5" w14:textId="77777777" w:rsidR="00983257" w:rsidRPr="002F7857" w:rsidRDefault="00983257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472B2D0C" w:rsidR="00EC001B" w:rsidRDefault="00EC001B" w:rsidP="00250C95">
      <w:pPr>
        <w:spacing w:after="0" w:line="240" w:lineRule="auto"/>
        <w:rPr>
          <w:b/>
          <w:u w:val="single"/>
        </w:rPr>
      </w:pPr>
    </w:p>
    <w:p w14:paraId="5E6BF84E" w14:textId="6D9F9C81" w:rsidR="00EC4DD4" w:rsidRDefault="00EC4DD4" w:rsidP="00250C95">
      <w:pPr>
        <w:spacing w:after="0" w:line="240" w:lineRule="auto"/>
        <w:rPr>
          <w:b/>
          <w:u w:val="single"/>
        </w:rPr>
      </w:pPr>
    </w:p>
    <w:p w14:paraId="1F440184" w14:textId="77777777" w:rsidR="00EC4DD4" w:rsidRPr="002F7857" w:rsidRDefault="00EC4DD4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lastRenderedPageBreak/>
              <w:t xml:space="preserve">Beneficiary Pay Details: </w:t>
            </w:r>
            <w:r w:rsidRPr="002F7857">
              <w:t xml:space="preserve">If approved, the bursary will be transferred to your bank account. </w:t>
            </w:r>
            <w:proofErr w:type="gramStart"/>
            <w:r w:rsidRPr="002F7857">
              <w:t>In order to</w:t>
            </w:r>
            <w:proofErr w:type="gramEnd"/>
            <w:r w:rsidRPr="002F7857">
              <w:t xml:space="preserve">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5F81E07E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</w:t>
      </w:r>
      <w:r w:rsidR="00653E65">
        <w:t xml:space="preserve"> (or a childminder registered with Tusla)</w:t>
      </w:r>
      <w:r w:rsidR="00EC001B" w:rsidRPr="002F7857">
        <w:t xml:space="preserve"> at the point when I began the above course</w:t>
      </w:r>
      <w:r w:rsidR="00DE4997" w:rsidRPr="002F7857">
        <w:t>.</w:t>
      </w:r>
    </w:p>
    <w:p w14:paraId="13DDDD86" w14:textId="29036733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</w:t>
      </w:r>
      <w:r w:rsidR="00653E65">
        <w:t xml:space="preserve"> </w:t>
      </w:r>
      <w:proofErr w:type="gramStart"/>
      <w:r w:rsidR="00653E65">
        <w:t>( or</w:t>
      </w:r>
      <w:proofErr w:type="gramEnd"/>
      <w:r w:rsidR="00653E65">
        <w:t xml:space="preserve"> a childminder registered with Tusla)</w:t>
      </w:r>
      <w:r w:rsidRPr="002F7857">
        <w:t>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2E57" w14:textId="77777777" w:rsidR="00BB1492" w:rsidRDefault="00BB1492" w:rsidP="00456E9E">
      <w:pPr>
        <w:spacing w:after="0" w:line="240" w:lineRule="auto"/>
      </w:pPr>
      <w:r>
        <w:separator/>
      </w:r>
    </w:p>
  </w:endnote>
  <w:endnote w:type="continuationSeparator" w:id="0">
    <w:p w14:paraId="1C89FABE" w14:textId="77777777" w:rsidR="00BB1492" w:rsidRDefault="00BB1492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00361423" w:rsidR="00AF4AA1" w:rsidRDefault="00653E65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arner fund Graduate bursary – 2023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05D65655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C4DD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92CC" w14:textId="77777777" w:rsidR="00BB1492" w:rsidRDefault="00BB1492" w:rsidP="00456E9E">
      <w:pPr>
        <w:spacing w:after="0" w:line="240" w:lineRule="auto"/>
      </w:pPr>
      <w:r>
        <w:separator/>
      </w:r>
    </w:p>
  </w:footnote>
  <w:footnote w:type="continuationSeparator" w:id="0">
    <w:p w14:paraId="18DDCA75" w14:textId="77777777" w:rsidR="00BB1492" w:rsidRDefault="00BB1492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305161337">
    <w:abstractNumId w:val="5"/>
  </w:num>
  <w:num w:numId="2" w16cid:durableId="2041122669">
    <w:abstractNumId w:val="3"/>
  </w:num>
  <w:num w:numId="3" w16cid:durableId="471753552">
    <w:abstractNumId w:val="0"/>
  </w:num>
  <w:num w:numId="4" w16cid:durableId="1240099327">
    <w:abstractNumId w:val="1"/>
  </w:num>
  <w:num w:numId="5" w16cid:durableId="1531839730">
    <w:abstractNumId w:val="4"/>
  </w:num>
  <w:num w:numId="6" w16cid:durableId="1907640566">
    <w:abstractNumId w:val="6"/>
  </w:num>
  <w:num w:numId="7" w16cid:durableId="565146061">
    <w:abstractNumId w:val="2"/>
  </w:num>
  <w:num w:numId="8" w16cid:durableId="734625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610B"/>
    <w:rsid w:val="001A6CCD"/>
    <w:rsid w:val="001B2D70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3E9A"/>
    <w:rsid w:val="00276072"/>
    <w:rsid w:val="00280043"/>
    <w:rsid w:val="00291CAD"/>
    <w:rsid w:val="00297B91"/>
    <w:rsid w:val="002B7CFF"/>
    <w:rsid w:val="002D176B"/>
    <w:rsid w:val="002D5E1B"/>
    <w:rsid w:val="002E34BF"/>
    <w:rsid w:val="002E64D9"/>
    <w:rsid w:val="002F7857"/>
    <w:rsid w:val="003266B8"/>
    <w:rsid w:val="003528D8"/>
    <w:rsid w:val="00385917"/>
    <w:rsid w:val="003A4051"/>
    <w:rsid w:val="003A7A3B"/>
    <w:rsid w:val="003C379F"/>
    <w:rsid w:val="003D5DAE"/>
    <w:rsid w:val="003E588E"/>
    <w:rsid w:val="003E7853"/>
    <w:rsid w:val="00412624"/>
    <w:rsid w:val="00452FF1"/>
    <w:rsid w:val="00453182"/>
    <w:rsid w:val="00456E9E"/>
    <w:rsid w:val="00485736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53E65"/>
    <w:rsid w:val="00661790"/>
    <w:rsid w:val="00697475"/>
    <w:rsid w:val="006A440D"/>
    <w:rsid w:val="006A5604"/>
    <w:rsid w:val="006C41BE"/>
    <w:rsid w:val="006E0B4F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3B9B"/>
    <w:rsid w:val="008C433D"/>
    <w:rsid w:val="008D59DA"/>
    <w:rsid w:val="008E2A98"/>
    <w:rsid w:val="008F10FC"/>
    <w:rsid w:val="008F66FA"/>
    <w:rsid w:val="00901BCD"/>
    <w:rsid w:val="00935C84"/>
    <w:rsid w:val="00944806"/>
    <w:rsid w:val="009552F5"/>
    <w:rsid w:val="00963A67"/>
    <w:rsid w:val="00971A8D"/>
    <w:rsid w:val="00983257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12C0A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80D20"/>
    <w:rsid w:val="00B94DEC"/>
    <w:rsid w:val="00BB1492"/>
    <w:rsid w:val="00BB7227"/>
    <w:rsid w:val="00BC6208"/>
    <w:rsid w:val="00BD1BAE"/>
    <w:rsid w:val="00BD3CF7"/>
    <w:rsid w:val="00C02D1B"/>
    <w:rsid w:val="00C068E3"/>
    <w:rsid w:val="00C06BBA"/>
    <w:rsid w:val="00C15110"/>
    <w:rsid w:val="00C34010"/>
    <w:rsid w:val="00C5688E"/>
    <w:rsid w:val="00C61EB0"/>
    <w:rsid w:val="00C75A59"/>
    <w:rsid w:val="00CA6C07"/>
    <w:rsid w:val="00CF4C89"/>
    <w:rsid w:val="00D16C85"/>
    <w:rsid w:val="00D226AA"/>
    <w:rsid w:val="00D264B6"/>
    <w:rsid w:val="00D329C2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C4D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  <w:rsid w:val="5329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  <w:style w:type="paragraph" w:styleId="Revision">
    <w:name w:val="Revision"/>
    <w:hidden/>
    <w:uiPriority w:val="99"/>
    <w:semiHidden/>
    <w:rsid w:val="00C02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e/en/organisation-information/68bb14-department-of-children-and-youth-affairs-data-protec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3</Year>
    <_dlc_DocId xmlns="e0db363d-6d08-4fb1-a9cc-2c665e1b2c37">POBAL-392-1130</_dlc_DocId>
    <_dlc_DocIdUrl xmlns="e0db363d-6d08-4fb1-a9cc-2c665e1b2c37">
      <Url>https://intranet.pobal.ie/Portals/ccp/_layouts/DocIdRedir.aspx?ID=POBAL-392-1130</Url>
      <Description>POBAL-392-113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86460-3E30-44C6-80CB-C01EB72DCE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4DBAA1-1291-4176-AF61-5AA417244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5.xml><?xml version="1.0" encoding="utf-8"?>
<ds:datastoreItem xmlns:ds="http://schemas.openxmlformats.org/officeDocument/2006/customXml" ds:itemID="{82B47397-0F3E-4D19-B04B-16758C631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er fund Graduate bursary – 2023</dc:creator>
  <cp:lastModifiedBy>Emma Hayden</cp:lastModifiedBy>
  <cp:revision>2</cp:revision>
  <cp:lastPrinted>2019-07-03T13:08:00Z</cp:lastPrinted>
  <dcterms:created xsi:type="dcterms:W3CDTF">2023-08-09T08:28:00Z</dcterms:created>
  <dcterms:modified xsi:type="dcterms:W3CDTF">2023-08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9a270d71-9a06-41f8-b144-9e68861f3558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</Properties>
</file>